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588"/>
        <w:gridCol w:w="754"/>
        <w:gridCol w:w="2876"/>
        <w:gridCol w:w="851"/>
        <w:gridCol w:w="849"/>
        <w:gridCol w:w="566"/>
        <w:gridCol w:w="994"/>
        <w:gridCol w:w="992"/>
      </w:tblGrid>
      <w:tr w:rsidR="00C916B9" w:rsidRPr="00D54C9A" w:rsidTr="00C916B9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326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595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2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14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55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50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FB2CFD" w:rsidRDefault="00C916B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916B9" w:rsidRDefault="00FB2CF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</w:p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07" w:rsidRDefault="00734E07" w:rsidP="00205745">
      <w:pPr>
        <w:spacing w:after="0" w:line="240" w:lineRule="auto"/>
      </w:pPr>
      <w:r>
        <w:separator/>
      </w:r>
    </w:p>
  </w:endnote>
  <w:endnote w:type="continuationSeparator" w:id="0">
    <w:p w:rsidR="00734E07" w:rsidRDefault="00734E0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3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07" w:rsidRDefault="00734E07" w:rsidP="00205745">
      <w:pPr>
        <w:spacing w:after="0" w:line="240" w:lineRule="auto"/>
      </w:pPr>
      <w:r>
        <w:separator/>
      </w:r>
    </w:p>
  </w:footnote>
  <w:footnote w:type="continuationSeparator" w:id="0">
    <w:p w:rsidR="00734E07" w:rsidRDefault="00734E07" w:rsidP="00205745">
      <w:pPr>
        <w:spacing w:after="0" w:line="240" w:lineRule="auto"/>
      </w:pPr>
      <w:r>
        <w:continuationSeparator/>
      </w:r>
    </w:p>
  </w:footnote>
  <w:footnote w:id="1">
    <w:p w:rsidR="00C916B9" w:rsidRPr="00FC0227" w:rsidRDefault="00C916B9" w:rsidP="00FC022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="00FC0227" w:rsidRPr="00FC0227">
        <w:rPr>
          <w:rFonts w:cs="B Nazanin"/>
          <w:b/>
          <w:bCs/>
          <w:sz w:val="20"/>
          <w:szCs w:val="20"/>
        </w:rPr>
        <w:t>cognition</w:t>
      </w:r>
      <w:r w:rsidR="00FC0227" w:rsidRPr="00FC022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 w:rsidR="00FC0227"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:rsidR="00C916B9" w:rsidRPr="00FC0227" w:rsidRDefault="00C916B9" w:rsidP="00FC022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="00FC0227" w:rsidRPr="00FC0227">
        <w:rPr>
          <w:rFonts w:cs="B Nazanin"/>
          <w:b/>
          <w:bCs/>
        </w:rPr>
        <w:t>cognition</w:t>
      </w:r>
      <w:r w:rsidRPr="00FC0227">
        <w:rPr>
          <w:rFonts w:cs="B Nazanin"/>
          <w:b/>
          <w:bCs/>
        </w:rPr>
        <w:t xml:space="preserve">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:rsidR="00C916B9" w:rsidRPr="00FC0227" w:rsidRDefault="00C916B9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:rsidR="00C916B9" w:rsidRPr="00FC0227" w:rsidRDefault="00C916B9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:rsidR="007C4AC6" w:rsidRDefault="007C4AC6" w:rsidP="007C4AC6">
      <w:pPr>
        <w:pStyle w:val="FootnoteText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205745"/>
    <w:rsid w:val="003A05D0"/>
    <w:rsid w:val="00486B07"/>
    <w:rsid w:val="00686430"/>
    <w:rsid w:val="0072016C"/>
    <w:rsid w:val="00734E07"/>
    <w:rsid w:val="007C4AC6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16B9"/>
    <w:rsid w:val="00C941AB"/>
    <w:rsid w:val="00D01FAA"/>
    <w:rsid w:val="00D3648B"/>
    <w:rsid w:val="00D54C9A"/>
    <w:rsid w:val="00E214A7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1A97-AEA6-498B-80B9-BDA62D4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S</cp:lastModifiedBy>
  <cp:revision>2</cp:revision>
  <dcterms:created xsi:type="dcterms:W3CDTF">2023-01-24T05:51:00Z</dcterms:created>
  <dcterms:modified xsi:type="dcterms:W3CDTF">2023-01-24T05:51:00Z</dcterms:modified>
</cp:coreProperties>
</file>